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CCA" w:rsidRDefault="00B75598" w:rsidP="00A63AC1">
      <w:pPr>
        <w:spacing w:before="100" w:beforeAutospacing="1" w:after="100" w:afterAutospacing="1"/>
        <w:jc w:val="center"/>
        <w:rPr>
          <w:rFonts w:ascii="Arial" w:hAnsi="Arial" w:cs="Arial"/>
          <w:i w:val="0"/>
          <w:iCs w:val="0"/>
          <w:sz w:val="28"/>
          <w:szCs w:val="28"/>
          <w:lang w:val="en-GB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462280</wp:posOffset>
            </wp:positionV>
            <wp:extent cx="1996440" cy="1676400"/>
            <wp:effectExtent l="0" t="0" r="0" b="0"/>
            <wp:wrapNone/>
            <wp:docPr id="35" name="Picture 35" descr="wdf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df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82" r="2238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3AC1" w:rsidRPr="00B75598">
        <w:rPr>
          <w:rFonts w:ascii="Arial" w:hAnsi="Arial" w:cs="Arial"/>
          <w:i w:val="0"/>
          <w:iCs w:val="0"/>
          <w:sz w:val="36"/>
          <w:szCs w:val="36"/>
          <w:lang w:val="en-GB"/>
        </w:rPr>
        <w:t xml:space="preserve">                                 </w:t>
      </w:r>
      <w:r w:rsidR="00A07B59" w:rsidRPr="00B75598">
        <w:rPr>
          <w:rFonts w:ascii="Arial" w:hAnsi="Arial" w:cs="Arial"/>
          <w:i w:val="0"/>
          <w:iCs w:val="0"/>
          <w:sz w:val="28"/>
          <w:szCs w:val="28"/>
          <w:lang w:val="en-GB"/>
        </w:rPr>
        <w:t xml:space="preserve">WORLD </w:t>
      </w:r>
      <w:r w:rsidR="0074598A" w:rsidRPr="0074598A">
        <w:rPr>
          <w:rFonts w:ascii="Arial" w:hAnsi="Arial" w:cs="Arial"/>
          <w:i w:val="0"/>
          <w:iCs w:val="0"/>
          <w:sz w:val="28"/>
          <w:szCs w:val="28"/>
          <w:lang w:val="en-GB"/>
        </w:rPr>
        <w:t>&amp; EUROPEAN</w:t>
      </w:r>
      <w:r w:rsidR="0074598A">
        <w:rPr>
          <w:rFonts w:ascii="Arial" w:hAnsi="Arial" w:cs="Arial"/>
          <w:i w:val="0"/>
          <w:iCs w:val="0"/>
          <w:sz w:val="28"/>
          <w:szCs w:val="28"/>
          <w:lang w:val="en-GB"/>
        </w:rPr>
        <w:t xml:space="preserve"> </w:t>
      </w:r>
      <w:r w:rsidR="00A07B59" w:rsidRPr="00B75598">
        <w:rPr>
          <w:rFonts w:ascii="Arial" w:hAnsi="Arial" w:cs="Arial"/>
          <w:i w:val="0"/>
          <w:iCs w:val="0"/>
          <w:sz w:val="28"/>
          <w:szCs w:val="28"/>
          <w:lang w:val="en-GB"/>
        </w:rPr>
        <w:t>FULL POWER</w:t>
      </w:r>
      <w:r w:rsidR="004F4F7A" w:rsidRPr="00B75598">
        <w:rPr>
          <w:rFonts w:ascii="Arial" w:hAnsi="Arial" w:cs="Arial"/>
          <w:i w:val="0"/>
          <w:iCs w:val="0"/>
          <w:sz w:val="28"/>
          <w:szCs w:val="28"/>
          <w:lang w:val="en-GB"/>
        </w:rPr>
        <w:t xml:space="preserve"> CHAMPIONSHIPS </w:t>
      </w:r>
    </w:p>
    <w:p w:rsidR="000603BF" w:rsidRPr="00960005" w:rsidRDefault="000603BF" w:rsidP="000603BF">
      <w:pPr>
        <w:ind w:left="2124" w:firstLine="708"/>
        <w:jc w:val="center"/>
        <w:rPr>
          <w:b w:val="0"/>
          <w:bCs w:val="0"/>
          <w:sz w:val="28"/>
          <w:szCs w:val="28"/>
          <w:lang w:val="en-US"/>
        </w:rPr>
      </w:pPr>
      <w:r w:rsidRPr="00960005">
        <w:rPr>
          <w:sz w:val="28"/>
          <w:szCs w:val="28"/>
          <w:lang w:val="en-US"/>
        </w:rPr>
        <w:t>LYNX FITNESS</w:t>
      </w:r>
    </w:p>
    <w:p w:rsidR="000603BF" w:rsidRPr="00960005" w:rsidRDefault="000603BF" w:rsidP="000603BF">
      <w:pPr>
        <w:ind w:left="2124" w:firstLine="708"/>
        <w:jc w:val="center"/>
        <w:rPr>
          <w:b w:val="0"/>
          <w:bCs w:val="0"/>
          <w:sz w:val="28"/>
          <w:szCs w:val="28"/>
          <w:lang w:val="en-US"/>
        </w:rPr>
      </w:pPr>
      <w:r w:rsidRPr="00960005">
        <w:rPr>
          <w:sz w:val="28"/>
          <w:szCs w:val="28"/>
          <w:lang w:val="en-US"/>
        </w:rPr>
        <w:t>2 WIMBLEDON AVENUE</w:t>
      </w:r>
      <w:r w:rsidR="005E3235" w:rsidRPr="00960005">
        <w:rPr>
          <w:sz w:val="28"/>
          <w:szCs w:val="28"/>
          <w:lang w:val="en-US"/>
        </w:rPr>
        <w:t>, BRANDON,</w:t>
      </w:r>
    </w:p>
    <w:p w:rsidR="005E3235" w:rsidRPr="00960005" w:rsidRDefault="000603BF" w:rsidP="005E3235">
      <w:pPr>
        <w:ind w:left="2124" w:firstLine="708"/>
        <w:jc w:val="center"/>
        <w:rPr>
          <w:b w:val="0"/>
          <w:bCs w:val="0"/>
          <w:sz w:val="28"/>
          <w:szCs w:val="28"/>
          <w:lang w:val="en-US"/>
        </w:rPr>
      </w:pPr>
      <w:r w:rsidRPr="00960005">
        <w:rPr>
          <w:sz w:val="28"/>
          <w:szCs w:val="28"/>
          <w:lang w:val="en-US"/>
        </w:rPr>
        <w:t>SUFFOLK</w:t>
      </w:r>
      <w:r w:rsidR="005E3235" w:rsidRPr="00960005">
        <w:rPr>
          <w:sz w:val="28"/>
          <w:szCs w:val="28"/>
          <w:lang w:val="en-US"/>
        </w:rPr>
        <w:t>,</w:t>
      </w:r>
      <w:r w:rsidRPr="00960005">
        <w:rPr>
          <w:sz w:val="28"/>
          <w:szCs w:val="28"/>
          <w:lang w:val="en-US"/>
        </w:rPr>
        <w:t xml:space="preserve"> </w:t>
      </w:r>
      <w:r w:rsidR="005E3235" w:rsidRPr="00960005">
        <w:rPr>
          <w:sz w:val="28"/>
          <w:szCs w:val="28"/>
          <w:lang w:val="en-US"/>
        </w:rPr>
        <w:t>IP27 ONZ, ENGLAND</w:t>
      </w:r>
    </w:p>
    <w:p w:rsidR="00A63AC1" w:rsidRDefault="00140F6F" w:rsidP="00140F6F">
      <w:pPr>
        <w:spacing w:before="100" w:beforeAutospacing="1" w:after="100" w:afterAutospacing="1"/>
        <w:ind w:left="2124" w:firstLine="708"/>
        <w:jc w:val="center"/>
        <w:rPr>
          <w:rFonts w:ascii="Arial" w:hAnsi="Arial" w:cs="Arial"/>
          <w:i w:val="0"/>
          <w:iCs w:val="0"/>
          <w:sz w:val="28"/>
          <w:szCs w:val="28"/>
          <w:lang w:val="en-GB"/>
        </w:rPr>
      </w:pPr>
      <w:r>
        <w:rPr>
          <w:rFonts w:ascii="Arial" w:hAnsi="Arial" w:cs="Arial"/>
          <w:i w:val="0"/>
          <w:iCs w:val="0"/>
          <w:sz w:val="28"/>
          <w:szCs w:val="28"/>
          <w:lang w:val="en-GB"/>
        </w:rPr>
        <w:t>12-13 November 2022</w:t>
      </w:r>
      <w:r w:rsidR="00A63AC1" w:rsidRPr="00B75598">
        <w:rPr>
          <w:rFonts w:ascii="Arial" w:hAnsi="Arial" w:cs="Arial"/>
          <w:i w:val="0"/>
          <w:iCs w:val="0"/>
          <w:sz w:val="36"/>
          <w:szCs w:val="36"/>
          <w:lang w:val="en-GB"/>
        </w:rPr>
        <w:t xml:space="preserve">                    </w:t>
      </w:r>
      <w:r w:rsidR="005E3235">
        <w:rPr>
          <w:rFonts w:ascii="Arial" w:hAnsi="Arial" w:cs="Arial"/>
          <w:i w:val="0"/>
          <w:iCs w:val="0"/>
          <w:sz w:val="36"/>
          <w:szCs w:val="36"/>
          <w:lang w:val="en-GB"/>
        </w:rPr>
        <w:t xml:space="preserve">  </w:t>
      </w:r>
      <w:r w:rsidR="00A63AC1" w:rsidRPr="00B75598">
        <w:rPr>
          <w:rFonts w:ascii="Arial" w:hAnsi="Arial" w:cs="Arial"/>
          <w:i w:val="0"/>
          <w:iCs w:val="0"/>
          <w:sz w:val="36"/>
          <w:szCs w:val="36"/>
          <w:lang w:val="en-GB"/>
        </w:rPr>
        <w:t xml:space="preserve"> </w:t>
      </w:r>
      <w:r w:rsidR="00A63AC1" w:rsidRPr="00B75598">
        <w:rPr>
          <w:rFonts w:ascii="Arial" w:hAnsi="Arial" w:cs="Arial"/>
          <w:i w:val="0"/>
          <w:iCs w:val="0"/>
          <w:sz w:val="28"/>
          <w:szCs w:val="28"/>
          <w:lang w:val="en-GB"/>
        </w:rPr>
        <w:t xml:space="preserve"> </w:t>
      </w:r>
    </w:p>
    <w:p w:rsidR="00994A8D" w:rsidRPr="005E3235" w:rsidRDefault="00140F6F" w:rsidP="000C10BC">
      <w:pPr>
        <w:spacing w:before="100" w:beforeAutospacing="1" w:after="100" w:afterAutospacing="1"/>
        <w:jc w:val="center"/>
        <w:rPr>
          <w:rFonts w:ascii="Arial" w:hAnsi="Arial" w:cs="Arial"/>
          <w:i w:val="0"/>
          <w:iCs w:val="0"/>
          <w:sz w:val="28"/>
          <w:szCs w:val="28"/>
          <w:lang w:val="en-GB"/>
        </w:rPr>
      </w:pPr>
      <w:r w:rsidRPr="00F42FA9">
        <w:rPr>
          <w:rFonts w:ascii="Arial" w:hAnsi="Arial" w:cs="Arial"/>
          <w:b w:val="0"/>
          <w:bCs w:val="0"/>
          <w:i w:val="0"/>
          <w:iCs w:val="0"/>
          <w:sz w:val="40"/>
          <w:szCs w:val="40"/>
          <w:highlight w:val="yellow"/>
          <w:lang w:val="en-GB"/>
        </w:rPr>
        <w:t>Send to Your National Representative by 1</w:t>
      </w:r>
      <w:r w:rsidR="004A5864">
        <w:rPr>
          <w:rFonts w:ascii="Arial" w:hAnsi="Arial" w:cs="Arial"/>
          <w:b w:val="0"/>
          <w:bCs w:val="0"/>
          <w:i w:val="0"/>
          <w:iCs w:val="0"/>
          <w:sz w:val="40"/>
          <w:szCs w:val="40"/>
          <w:highlight w:val="yellow"/>
          <w:lang w:val="en-GB"/>
        </w:rPr>
        <w:t>5</w:t>
      </w:r>
      <w:r w:rsidRPr="00F42FA9">
        <w:rPr>
          <w:rFonts w:ascii="Arial" w:hAnsi="Arial" w:cs="Arial"/>
          <w:b w:val="0"/>
          <w:bCs w:val="0"/>
          <w:i w:val="0"/>
          <w:iCs w:val="0"/>
          <w:sz w:val="40"/>
          <w:szCs w:val="40"/>
          <w:highlight w:val="yellow"/>
          <w:lang w:val="en-GB"/>
        </w:rPr>
        <w:t>/10/20</w:t>
      </w:r>
      <w:r>
        <w:rPr>
          <w:rFonts w:ascii="Arial" w:hAnsi="Arial" w:cs="Arial"/>
          <w:b w:val="0"/>
          <w:bCs w:val="0"/>
          <w:i w:val="0"/>
          <w:iCs w:val="0"/>
          <w:sz w:val="40"/>
          <w:szCs w:val="40"/>
          <w:highlight w:val="yellow"/>
          <w:lang w:val="en-GB"/>
        </w:rPr>
        <w:t>2</w:t>
      </w:r>
      <w:r w:rsidRPr="00F42FA9">
        <w:rPr>
          <w:rFonts w:ascii="Arial" w:hAnsi="Arial" w:cs="Arial"/>
          <w:b w:val="0"/>
          <w:bCs w:val="0"/>
          <w:i w:val="0"/>
          <w:iCs w:val="0"/>
          <w:sz w:val="40"/>
          <w:szCs w:val="40"/>
          <w:highlight w:val="yellow"/>
          <w:lang w:val="en-GB"/>
        </w:rPr>
        <w:t>2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43"/>
        <w:gridCol w:w="992"/>
        <w:gridCol w:w="2376"/>
        <w:gridCol w:w="1168"/>
        <w:gridCol w:w="1843"/>
      </w:tblGrid>
      <w:tr w:rsidR="00A63AC1" w:rsidRPr="00B75598" w:rsidTr="00CC3AFC">
        <w:tc>
          <w:tcPr>
            <w:tcW w:w="2376" w:type="dxa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sz w:val="24"/>
                <w:lang w:val="en-GB"/>
              </w:rPr>
              <w:t>F</w:t>
            </w:r>
            <w:r w:rsidR="00397AE5">
              <w:rPr>
                <w:rFonts w:ascii="Arial" w:hAnsi="Arial" w:cs="Arial"/>
                <w:b w:val="0"/>
                <w:i w:val="0"/>
                <w:sz w:val="24"/>
                <w:lang w:val="en-GB"/>
              </w:rPr>
              <w:t>ull Name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</w:p>
        </w:tc>
      </w:tr>
      <w:tr w:rsidR="00A63AC1" w:rsidRPr="00B75598" w:rsidTr="00CC3AFC">
        <w:tc>
          <w:tcPr>
            <w:tcW w:w="2376" w:type="dxa"/>
            <w:shd w:val="clear" w:color="auto" w:fill="auto"/>
          </w:tcPr>
          <w:p w:rsidR="00A63AC1" w:rsidRPr="00B75598" w:rsidRDefault="00397AE5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  <w:r>
              <w:rPr>
                <w:rFonts w:ascii="Arial" w:hAnsi="Arial" w:cs="Arial"/>
                <w:b w:val="0"/>
                <w:i w:val="0"/>
                <w:sz w:val="24"/>
                <w:lang w:val="en-GB"/>
              </w:rPr>
              <w:t>Nation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</w:p>
        </w:tc>
      </w:tr>
      <w:tr w:rsidR="00A63AC1" w:rsidRPr="00B75598" w:rsidTr="00CC3AFC">
        <w:tc>
          <w:tcPr>
            <w:tcW w:w="2376" w:type="dxa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sz w:val="24"/>
                <w:lang w:val="en-GB"/>
              </w:rPr>
              <w:t>Date of Birth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</w:p>
        </w:tc>
      </w:tr>
      <w:tr w:rsidR="00A63AC1" w:rsidRPr="00B75598" w:rsidTr="00CC3AFC">
        <w:tc>
          <w:tcPr>
            <w:tcW w:w="2376" w:type="dxa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sz w:val="24"/>
                <w:lang w:val="en-GB"/>
              </w:rPr>
              <w:t>Weight Class in Kgs</w:t>
            </w:r>
          </w:p>
        </w:tc>
        <w:tc>
          <w:tcPr>
            <w:tcW w:w="1843" w:type="dxa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</w:p>
        </w:tc>
        <w:tc>
          <w:tcPr>
            <w:tcW w:w="992" w:type="dxa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sz w:val="24"/>
                <w:lang w:val="en-GB"/>
              </w:rPr>
              <w:t>Age</w:t>
            </w:r>
          </w:p>
        </w:tc>
        <w:tc>
          <w:tcPr>
            <w:tcW w:w="2376" w:type="dxa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</w:p>
        </w:tc>
        <w:tc>
          <w:tcPr>
            <w:tcW w:w="1168" w:type="dxa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sz w:val="24"/>
                <w:lang w:val="en-GB"/>
              </w:rPr>
              <w:t>Gender</w:t>
            </w:r>
          </w:p>
        </w:tc>
        <w:tc>
          <w:tcPr>
            <w:tcW w:w="1843" w:type="dxa"/>
            <w:shd w:val="clear" w:color="auto" w:fill="auto"/>
          </w:tcPr>
          <w:p w:rsidR="00A63AC1" w:rsidRPr="00B75598" w:rsidRDefault="00A63AC1" w:rsidP="00DB34FD">
            <w:pPr>
              <w:rPr>
                <w:rFonts w:ascii="Arial" w:hAnsi="Arial" w:cs="Arial"/>
                <w:b w:val="0"/>
                <w:i w:val="0"/>
                <w:sz w:val="24"/>
                <w:lang w:val="en-GB"/>
              </w:rPr>
            </w:pPr>
          </w:p>
        </w:tc>
      </w:tr>
    </w:tbl>
    <w:p w:rsidR="00470BDE" w:rsidRPr="00B75598" w:rsidRDefault="00522568" w:rsidP="00DB34FD">
      <w:pPr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</w:t>
      </w:r>
    </w:p>
    <w:p w:rsidR="00994A8D" w:rsidRDefault="004F4F7A" w:rsidP="00994A8D">
      <w:pPr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Please indicate below the </w:t>
      </w:r>
      <w:r w:rsidR="00470BDE"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>events</w:t>
      </w:r>
      <w:r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you wish to enter</w:t>
      </w:r>
    </w:p>
    <w:p w:rsidR="004B4CD8" w:rsidRDefault="00394F88" w:rsidP="00394F88">
      <w:pPr>
        <w:tabs>
          <w:tab w:val="center" w:pos="5370"/>
        </w:tabs>
        <w:rPr>
          <w:rFonts w:ascii="Arial" w:hAnsi="Arial" w:cs="Arial"/>
          <w:b w:val="0"/>
          <w:i w:val="0"/>
          <w:sz w:val="22"/>
          <w:szCs w:val="22"/>
          <w:lang w:val="en-GB"/>
        </w:rPr>
      </w:pPr>
      <w:r>
        <w:rPr>
          <w:rFonts w:ascii="Arial" w:hAnsi="Arial" w:cs="Arial"/>
          <w:b w:val="0"/>
          <w:i w:val="0"/>
          <w:noProof/>
          <w:sz w:val="22"/>
          <w:szCs w:val="2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66.25pt;margin-top:.65pt;width:147.75pt;height:21.6pt;z-index:251668480">
            <v:textbox>
              <w:txbxContent>
                <w:p w:rsidR="00394F88" w:rsidRPr="00394F88" w:rsidRDefault="00394F88">
                  <w:pPr>
                    <w:rPr>
                      <w:b w:val="0"/>
                      <w:i w:val="0"/>
                      <w:sz w:val="22"/>
                      <w:szCs w:val="22"/>
                      <w:lang w:val="fr-FR"/>
                    </w:rPr>
                  </w:pPr>
                  <w:proofErr w:type="spellStart"/>
                  <w:r w:rsidRPr="00394F88">
                    <w:rPr>
                      <w:b w:val="0"/>
                      <w:i w:val="0"/>
                      <w:sz w:val="22"/>
                      <w:szCs w:val="22"/>
                      <w:lang w:val="fr-FR"/>
                    </w:rPr>
                    <w:t>European</w:t>
                  </w:r>
                  <w:proofErr w:type="spellEnd"/>
                  <w:r w:rsidRPr="00394F88">
                    <w:rPr>
                      <w:b w:val="0"/>
                      <w:i w:val="0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394F88">
                    <w:rPr>
                      <w:b w:val="0"/>
                      <w:i w:val="0"/>
                      <w:sz w:val="22"/>
                      <w:szCs w:val="22"/>
                      <w:lang w:val="fr-FR"/>
                    </w:rPr>
                    <w:t>championship</w:t>
                  </w:r>
                  <w:proofErr w:type="spellEnd"/>
                </w:p>
              </w:txbxContent>
            </v:textbox>
          </v:shape>
        </w:pict>
      </w:r>
      <w:r w:rsidR="008928BC" w:rsidRPr="008928BC">
        <w:rPr>
          <w:rFonts w:ascii="Arial" w:hAnsi="Arial" w:cs="Arial"/>
          <w:b w:val="0"/>
          <w:i w:val="0"/>
          <w:noProof/>
          <w:sz w:val="22"/>
          <w:szCs w:val="22"/>
          <w:lang w:val="en-GB"/>
        </w:rPr>
        <w:pict>
          <v:shape id="Tekstvak 5" o:spid="_x0000_s1026" type="#_x0000_t202" style="position:absolute;margin-left:199.5pt;margin-top:.65pt;width:39pt;height:19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" fillcolor="window" stroked="f" strokeweight=".5pt">
            <v:textbox>
              <w:txbxContent>
                <w:p w:rsidR="00820FEE" w:rsidRPr="004B4CD8" w:rsidRDefault="00820FEE" w:rsidP="00820FEE">
                  <w:pPr>
                    <w:rPr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b w:val="0"/>
                      <w:i w:val="0"/>
                      <w:sz w:val="22"/>
                      <w:szCs w:val="22"/>
                    </w:rPr>
                    <w:t xml:space="preserve">OR </w:t>
                  </w:r>
                </w:p>
              </w:txbxContent>
            </v:textbox>
          </v:shape>
        </w:pict>
      </w:r>
      <w:r w:rsidR="008928BC" w:rsidRPr="008928BC">
        <w:rPr>
          <w:rFonts w:ascii="Arial" w:hAnsi="Arial" w:cs="Arial"/>
          <w:b w:val="0"/>
          <w:i w:val="0"/>
          <w:noProof/>
          <w:sz w:val="22"/>
          <w:szCs w:val="22"/>
          <w:lang w:val="en-GB"/>
        </w:rPr>
        <w:pict>
          <v:shape id="Tekstvak 4" o:spid="_x0000_s1027" type="#_x0000_t202" style="position:absolute;margin-left:424.5pt;margin-top:.75pt;width:39pt;height:19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" fillcolor="window" strokeweight=".5pt">
            <v:textbox>
              <w:txbxContent>
                <w:p w:rsidR="00820FEE" w:rsidRPr="004B4CD8" w:rsidRDefault="00820FEE" w:rsidP="00820FEE">
                  <w:pPr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8928BC" w:rsidRPr="008928BC">
        <w:rPr>
          <w:rFonts w:ascii="Arial" w:hAnsi="Arial" w:cs="Arial"/>
          <w:b w:val="0"/>
          <w:i w:val="0"/>
          <w:noProof/>
          <w:sz w:val="22"/>
          <w:szCs w:val="22"/>
          <w:lang w:val="en-GB"/>
        </w:rPr>
        <w:pict>
          <v:shape id="Tekstvak 3" o:spid="_x0000_s1028" type="#_x0000_t202" style="position:absolute;margin-left:141.75pt;margin-top:1pt;width:39pt;height:19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" fillcolor="window" strokeweight=".5pt">
            <v:textbox>
              <w:txbxContent>
                <w:p w:rsidR="00820FEE" w:rsidRPr="00394F88" w:rsidRDefault="00394F88" w:rsidP="00820FEE">
                  <w:pPr>
                    <w:rPr>
                      <w:b w:val="0"/>
                      <w:i w:val="0"/>
                      <w:sz w:val="22"/>
                      <w:szCs w:val="22"/>
                      <w:lang w:val="fr-FR"/>
                    </w:rPr>
                  </w:pPr>
                  <w:r>
                    <w:rPr>
                      <w:b w:val="0"/>
                      <w:i w:val="0"/>
                      <w:sz w:val="22"/>
                      <w:szCs w:val="22"/>
                      <w:lang w:val="fr-FR"/>
                    </w:rPr>
                    <w:t>xx</w:t>
                  </w:r>
                </w:p>
              </w:txbxContent>
            </v:textbox>
          </v:shape>
        </w:pict>
      </w:r>
      <w:r w:rsidR="008928BC" w:rsidRPr="008928BC">
        <w:rPr>
          <w:rFonts w:ascii="Arial" w:hAnsi="Arial" w:cs="Arial"/>
          <w:b w:val="0"/>
          <w:i w:val="0"/>
          <w:noProof/>
          <w:sz w:val="22"/>
          <w:szCs w:val="22"/>
          <w:lang w:val="en-GB"/>
        </w:rPr>
        <w:pict>
          <v:shape id="Tekstvak 2" o:spid="_x0000_s1029" type="#_x0000_t202" style="position:absolute;margin-left:266.25pt;margin-top:1pt;width:147.75pt;height:1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" fillcolor="window" strokeweight=".5pt">
            <v:textbox>
              <w:txbxContent>
                <w:p w:rsidR="004B4CD8" w:rsidRPr="004B4CD8" w:rsidRDefault="00394F88" w:rsidP="004B4CD8">
                  <w:pPr>
                    <w:rPr>
                      <w:b w:val="0"/>
                      <w:i w:val="0"/>
                      <w:sz w:val="22"/>
                      <w:szCs w:val="22"/>
                    </w:rPr>
                  </w:pPr>
                  <w:r>
                    <w:rPr>
                      <w:b w:val="0"/>
                      <w:i w:val="0"/>
                      <w:sz w:val="22"/>
                      <w:szCs w:val="22"/>
                    </w:rPr>
                    <w:t>Euro</w:t>
                  </w:r>
                  <w:r w:rsidR="004B4CD8" w:rsidRPr="004B4CD8">
                    <w:rPr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EE</w:t>
                  </w:r>
                  <w:r w:rsidR="004B4CD8" w:rsidRPr="004B4CD8">
                    <w:rPr>
                      <w:b w:val="0"/>
                      <w:i w:val="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  <w:r w:rsidR="008928BC" w:rsidRPr="008928BC">
        <w:rPr>
          <w:rFonts w:ascii="Arial" w:hAnsi="Arial" w:cs="Arial"/>
          <w:b w:val="0"/>
          <w:i w:val="0"/>
          <w:noProof/>
          <w:sz w:val="22"/>
          <w:szCs w:val="22"/>
          <w:lang w:val="en-GB"/>
        </w:rPr>
        <w:pict>
          <v:shape id="Tekstvak 1" o:spid="_x0000_s1030" type="#_x0000_t202" style="position:absolute;margin-left:0;margin-top:1pt;width:135.75pt;height:20.2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" fillcolor="white [3201]" strokeweight=".5pt">
            <v:textbox>
              <w:txbxContent>
                <w:p w:rsidR="004B4CD8" w:rsidRPr="004B4CD8" w:rsidRDefault="004B4CD8">
                  <w:pPr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4B4CD8">
                    <w:rPr>
                      <w:b w:val="0"/>
                      <w:i w:val="0"/>
                      <w:sz w:val="22"/>
                      <w:szCs w:val="22"/>
                    </w:rPr>
                    <w:t>World cham</w:t>
                  </w:r>
                  <w:r>
                    <w:rPr>
                      <w:b w:val="0"/>
                      <w:i w:val="0"/>
                      <w:sz w:val="22"/>
                      <w:szCs w:val="22"/>
                    </w:rPr>
                    <w:t>p</w:t>
                  </w:r>
                  <w:r w:rsidRPr="004B4CD8">
                    <w:rPr>
                      <w:b w:val="0"/>
                      <w:i w:val="0"/>
                      <w:sz w:val="22"/>
                      <w:szCs w:val="22"/>
                    </w:rPr>
                    <w:t xml:space="preserve">ionship </w:t>
                  </w:r>
                </w:p>
              </w:txbxContent>
            </v:textbox>
            <w10:wrap anchorx="margin"/>
          </v:shape>
        </w:pict>
      </w:r>
      <w:r w:rsidR="00820FEE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                                                      </w:t>
      </w:r>
      <w:r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</w:p>
    <w:p w:rsidR="004B4CD8" w:rsidRPr="00B75598" w:rsidRDefault="00820FEE" w:rsidP="00994A8D">
      <w:pPr>
        <w:rPr>
          <w:rFonts w:ascii="Arial" w:hAnsi="Arial" w:cs="Arial"/>
          <w:b w:val="0"/>
          <w:i w:val="0"/>
          <w:sz w:val="22"/>
          <w:szCs w:val="22"/>
          <w:lang w:val="en-GB"/>
        </w:rPr>
      </w:pPr>
      <w:r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6"/>
        <w:gridCol w:w="2693"/>
        <w:gridCol w:w="2694"/>
      </w:tblGrid>
      <w:tr w:rsidR="00A07B59" w:rsidRPr="004A5864" w:rsidTr="00A63AC1">
        <w:tc>
          <w:tcPr>
            <w:tcW w:w="5211" w:type="dxa"/>
            <w:gridSpan w:val="2"/>
            <w:shd w:val="clear" w:color="auto" w:fill="auto"/>
          </w:tcPr>
          <w:p w:rsidR="00A07B59" w:rsidRPr="00B75598" w:rsidRDefault="00A07B59" w:rsidP="00A63AC1">
            <w:pPr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  <w:t xml:space="preserve">Saturday </w:t>
            </w:r>
            <w:r w:rsidR="00AF049B"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  <w:t xml:space="preserve">12 November </w:t>
            </w:r>
            <w:r w:rsidR="00AF049B" w:rsidRPr="00CE17F6">
              <w:rPr>
                <w:rFonts w:ascii="Arial" w:hAnsi="Arial" w:cs="Arial"/>
                <w:bCs w:val="0"/>
                <w:i w:val="0"/>
                <w:sz w:val="22"/>
                <w:szCs w:val="22"/>
                <w:lang w:val="en-GB"/>
              </w:rPr>
              <w:t>ALL men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A07B59" w:rsidRPr="00B75598" w:rsidRDefault="00A07B59" w:rsidP="00A63AC1">
            <w:pPr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  <w:t xml:space="preserve">Sunday </w:t>
            </w:r>
            <w:r w:rsidR="00AF049B"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  <w:t>13</w:t>
            </w:r>
            <w:r w:rsidR="00AF049B" w:rsidRPr="00AF049B">
              <w:rPr>
                <w:rFonts w:ascii="Arial" w:hAnsi="Arial" w:cs="Arial"/>
                <w:b w:val="0"/>
                <w:i w:val="0"/>
                <w:sz w:val="22"/>
                <w:szCs w:val="22"/>
                <w:vertAlign w:val="superscript"/>
                <w:lang w:val="en-GB"/>
              </w:rPr>
              <w:t>th</w:t>
            </w:r>
            <w:r w:rsidR="00AF049B"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  <w:t xml:space="preserve"> November </w:t>
            </w:r>
            <w:r w:rsidR="00F42FA9" w:rsidRPr="00CE17F6">
              <w:rPr>
                <w:rFonts w:ascii="Arial" w:hAnsi="Arial" w:cs="Arial"/>
                <w:bCs w:val="0"/>
                <w:i w:val="0"/>
                <w:sz w:val="22"/>
                <w:szCs w:val="22"/>
                <w:lang w:val="en-GB"/>
              </w:rPr>
              <w:t>ALL women</w:t>
            </w:r>
          </w:p>
        </w:tc>
      </w:tr>
      <w:tr w:rsidR="00A63AC1" w:rsidRPr="00B75598" w:rsidTr="00CC3AFC">
        <w:tc>
          <w:tcPr>
            <w:tcW w:w="2605" w:type="dxa"/>
            <w:shd w:val="clear" w:color="auto" w:fill="auto"/>
          </w:tcPr>
          <w:p w:rsidR="00A63AC1" w:rsidRPr="00B75598" w:rsidRDefault="00A63AC1" w:rsidP="00A07B59">
            <w:pPr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  <w:t>Full Power Equipped</w:t>
            </w:r>
          </w:p>
        </w:tc>
        <w:tc>
          <w:tcPr>
            <w:tcW w:w="2606" w:type="dxa"/>
            <w:shd w:val="clear" w:color="auto" w:fill="auto"/>
          </w:tcPr>
          <w:p w:rsidR="00A63AC1" w:rsidRPr="00B75598" w:rsidRDefault="00A63AC1" w:rsidP="00A07B59">
            <w:pPr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:rsidR="00A63AC1" w:rsidRPr="00B75598" w:rsidRDefault="00A63AC1" w:rsidP="00A07B59">
            <w:pPr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  <w:t>Full Power Equipped</w:t>
            </w:r>
          </w:p>
        </w:tc>
        <w:tc>
          <w:tcPr>
            <w:tcW w:w="2694" w:type="dxa"/>
            <w:shd w:val="clear" w:color="auto" w:fill="auto"/>
          </w:tcPr>
          <w:p w:rsidR="00A63AC1" w:rsidRPr="00B75598" w:rsidRDefault="00A63AC1" w:rsidP="00A07B59">
            <w:pPr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</w:pPr>
          </w:p>
        </w:tc>
      </w:tr>
      <w:tr w:rsidR="00A63AC1" w:rsidRPr="00B75598" w:rsidTr="00CC3AFC">
        <w:tc>
          <w:tcPr>
            <w:tcW w:w="2605" w:type="dxa"/>
            <w:shd w:val="clear" w:color="auto" w:fill="auto"/>
          </w:tcPr>
          <w:p w:rsidR="00A63AC1" w:rsidRPr="00B75598" w:rsidRDefault="00A63AC1" w:rsidP="00A07B59">
            <w:pPr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lang w:val="nl-BE" w:eastAsia="nl-BE"/>
              </w:rPr>
              <w:t>Full Power</w:t>
            </w:r>
            <w:r w:rsidRPr="00B75598"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  <w:t xml:space="preserve"> Unequipped</w:t>
            </w:r>
          </w:p>
        </w:tc>
        <w:tc>
          <w:tcPr>
            <w:tcW w:w="2606" w:type="dxa"/>
            <w:shd w:val="clear" w:color="auto" w:fill="auto"/>
          </w:tcPr>
          <w:p w:rsidR="00A63AC1" w:rsidRPr="00B75598" w:rsidRDefault="00A63AC1" w:rsidP="00A07B59">
            <w:pPr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2693" w:type="dxa"/>
            <w:shd w:val="clear" w:color="auto" w:fill="auto"/>
          </w:tcPr>
          <w:p w:rsidR="00A63AC1" w:rsidRPr="00B75598" w:rsidRDefault="00A63AC1" w:rsidP="00A07B59">
            <w:pPr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</w:pPr>
            <w:r w:rsidRPr="00B75598">
              <w:rPr>
                <w:rFonts w:ascii="Arial" w:hAnsi="Arial" w:cs="Arial"/>
                <w:b w:val="0"/>
                <w:i w:val="0"/>
                <w:noProof/>
                <w:sz w:val="22"/>
                <w:szCs w:val="22"/>
                <w:lang w:val="nl-BE" w:eastAsia="nl-BE"/>
              </w:rPr>
              <w:t>Full Power</w:t>
            </w:r>
            <w:r w:rsidRPr="00B75598"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  <w:t xml:space="preserve"> Unequipped</w:t>
            </w:r>
          </w:p>
        </w:tc>
        <w:tc>
          <w:tcPr>
            <w:tcW w:w="2694" w:type="dxa"/>
            <w:shd w:val="clear" w:color="auto" w:fill="auto"/>
          </w:tcPr>
          <w:p w:rsidR="00A63AC1" w:rsidRPr="00B75598" w:rsidRDefault="00A63AC1" w:rsidP="00A07B59">
            <w:pPr>
              <w:rPr>
                <w:rFonts w:ascii="Arial" w:hAnsi="Arial" w:cs="Arial"/>
                <w:b w:val="0"/>
                <w:i w:val="0"/>
                <w:sz w:val="22"/>
                <w:szCs w:val="22"/>
                <w:lang w:val="en-GB"/>
              </w:rPr>
            </w:pPr>
          </w:p>
        </w:tc>
      </w:tr>
    </w:tbl>
    <w:p w:rsidR="00765272" w:rsidRDefault="00765272" w:rsidP="00994A8D">
      <w:pPr>
        <w:rPr>
          <w:rFonts w:ascii="Arial" w:hAnsi="Arial" w:cs="Arial"/>
          <w:b w:val="0"/>
          <w:i w:val="0"/>
          <w:sz w:val="22"/>
          <w:szCs w:val="22"/>
          <w:lang w:val="en-GB"/>
        </w:rPr>
      </w:pPr>
    </w:p>
    <w:p w:rsidR="004F4F7A" w:rsidRPr="00B75598" w:rsidRDefault="000C10BC" w:rsidP="00994389">
      <w:pPr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</w:pPr>
      <w:r>
        <w:rPr>
          <w:rFonts w:ascii="Arial" w:hAnsi="Arial" w:cs="Arial"/>
          <w:i w:val="0"/>
          <w:iCs w:val="0"/>
          <w:color w:val="FF0000"/>
          <w:sz w:val="22"/>
          <w:szCs w:val="22"/>
          <w:lang w:val="en-GB"/>
        </w:rPr>
        <w:t xml:space="preserve">Cost </w:t>
      </w:r>
      <w:r w:rsidR="00A63AC1" w:rsidRPr="00B75598">
        <w:rPr>
          <w:rFonts w:ascii="Arial" w:hAnsi="Arial" w:cs="Arial"/>
          <w:i w:val="0"/>
          <w:iCs w:val="0"/>
          <w:color w:val="FF0000"/>
          <w:sz w:val="22"/>
          <w:szCs w:val="22"/>
          <w:lang w:val="en-GB"/>
        </w:rPr>
        <w:t>of Entry:</w:t>
      </w:r>
      <w:r w:rsidR="00A63AC1" w:rsidRPr="00B75598"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  <w:t xml:space="preserve"> </w:t>
      </w:r>
      <w:r w:rsidR="00A07B59" w:rsidRPr="00B75598"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  <w:t>£</w:t>
      </w:r>
      <w:r w:rsidR="000234BF" w:rsidRPr="00B75598"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  <w:t>6</w:t>
      </w:r>
      <w:r w:rsidR="00FE5420" w:rsidRPr="00B75598"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  <w:t>5</w:t>
      </w:r>
      <w:r w:rsidR="004F4F7A" w:rsidRPr="00B75598"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  <w:t>.</w:t>
      </w:r>
      <w:r w:rsidR="00A07B59" w:rsidRPr="00B75598"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  <w:t>00</w:t>
      </w:r>
      <w:r w:rsidR="005E3235"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  <w:t xml:space="preserve"> – Note you can only enter either the Equipped or Unequipped NOT BOTH</w:t>
      </w:r>
    </w:p>
    <w:p w:rsidR="009962D9" w:rsidRPr="00B75598" w:rsidRDefault="009962D9" w:rsidP="00994389">
      <w:pPr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</w:pPr>
    </w:p>
    <w:p w:rsidR="009962D9" w:rsidRPr="00B75598" w:rsidRDefault="009962D9" w:rsidP="009962D9">
      <w:pPr>
        <w:rPr>
          <w:rFonts w:ascii="Arial" w:hAnsi="Arial" w:cs="Arial"/>
          <w:b w:val="0"/>
          <w:sz w:val="22"/>
          <w:szCs w:val="22"/>
          <w:lang w:val="en-GB"/>
        </w:rPr>
      </w:pPr>
      <w:r w:rsidRPr="00B75598">
        <w:rPr>
          <w:rFonts w:ascii="Arial" w:hAnsi="Arial" w:cs="Arial"/>
          <w:b w:val="0"/>
          <w:sz w:val="22"/>
          <w:szCs w:val="22"/>
          <w:lang w:val="en-GB"/>
        </w:rPr>
        <w:t>Important Notice:</w:t>
      </w:r>
    </w:p>
    <w:p w:rsidR="009962D9" w:rsidRPr="00B75598" w:rsidRDefault="009962D9" w:rsidP="00994389">
      <w:pPr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</w:pPr>
      <w:r w:rsidRPr="00B75598">
        <w:rPr>
          <w:rFonts w:ascii="Arial" w:hAnsi="Arial" w:cs="Arial"/>
          <w:b w:val="0"/>
          <w:sz w:val="22"/>
          <w:szCs w:val="22"/>
          <w:lang w:val="en-GB"/>
        </w:rPr>
        <w:t xml:space="preserve">ALL PAYMENTS ARE TO BE MADE IN </w:t>
      </w:r>
      <w:r w:rsidR="005E3235">
        <w:rPr>
          <w:rFonts w:ascii="Arial" w:hAnsi="Arial" w:cs="Arial"/>
          <w:b w:val="0"/>
          <w:sz w:val="22"/>
          <w:szCs w:val="22"/>
          <w:lang w:val="en-GB"/>
        </w:rPr>
        <w:t xml:space="preserve">£ (GBP) </w:t>
      </w:r>
      <w:r w:rsidRPr="00B75598">
        <w:rPr>
          <w:rFonts w:ascii="Arial" w:hAnsi="Arial" w:cs="Arial"/>
          <w:b w:val="0"/>
          <w:sz w:val="22"/>
          <w:szCs w:val="22"/>
          <w:lang w:val="en-GB"/>
        </w:rPr>
        <w:t>ON THE DAY BY ATTENDING NATIONS. FAILURE TO ATTEND WILL RESULT IN 50% OF THE ENTRY FEE BEING PAID.</w:t>
      </w:r>
    </w:p>
    <w:p w:rsidR="00A07B59" w:rsidRPr="00B75598" w:rsidRDefault="00A07B59" w:rsidP="00994389">
      <w:pPr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</w:pPr>
    </w:p>
    <w:p w:rsidR="00960005" w:rsidRDefault="00A07B59" w:rsidP="00994A8D">
      <w:pPr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B75598">
        <w:rPr>
          <w:rFonts w:ascii="Arial" w:hAnsi="Arial" w:cs="Arial"/>
          <w:iCs w:val="0"/>
          <w:sz w:val="22"/>
          <w:szCs w:val="22"/>
          <w:highlight w:val="yellow"/>
          <w:u w:val="single"/>
          <w:lang w:val="en-GB"/>
        </w:rPr>
        <w:t>Weigh-in</w:t>
      </w:r>
      <w:r w:rsidR="00A63AC1" w:rsidRPr="00B75598">
        <w:rPr>
          <w:rFonts w:ascii="Arial" w:hAnsi="Arial" w:cs="Arial"/>
          <w:iCs w:val="0"/>
          <w:sz w:val="22"/>
          <w:szCs w:val="22"/>
          <w:highlight w:val="yellow"/>
          <w:u w:val="single"/>
          <w:lang w:val="en-GB"/>
        </w:rPr>
        <w:t xml:space="preserve"> Times:</w:t>
      </w:r>
      <w:r w:rsidRPr="00B75598">
        <w:rPr>
          <w:rFonts w:ascii="Arial" w:hAnsi="Arial" w:cs="Arial"/>
          <w:iCs w:val="0"/>
          <w:sz w:val="22"/>
          <w:szCs w:val="22"/>
          <w:highlight w:val="yellow"/>
          <w:u w:val="single"/>
          <w:lang w:val="en-GB"/>
        </w:rPr>
        <w:t xml:space="preserve"> 07</w:t>
      </w:r>
      <w:r w:rsidR="00BB5F63">
        <w:rPr>
          <w:rFonts w:ascii="Arial" w:hAnsi="Arial" w:cs="Arial"/>
          <w:iCs w:val="0"/>
          <w:sz w:val="22"/>
          <w:szCs w:val="22"/>
          <w:highlight w:val="yellow"/>
          <w:u w:val="single"/>
          <w:lang w:val="en-GB"/>
        </w:rPr>
        <w:t>0</w:t>
      </w:r>
      <w:r w:rsidRPr="00B75598">
        <w:rPr>
          <w:rFonts w:ascii="Arial" w:hAnsi="Arial" w:cs="Arial"/>
          <w:iCs w:val="0"/>
          <w:sz w:val="22"/>
          <w:szCs w:val="22"/>
          <w:highlight w:val="yellow"/>
          <w:u w:val="single"/>
          <w:lang w:val="en-GB"/>
        </w:rPr>
        <w:t>0-08</w:t>
      </w:r>
      <w:r w:rsidR="00BB5F63">
        <w:rPr>
          <w:rFonts w:ascii="Arial" w:hAnsi="Arial" w:cs="Arial"/>
          <w:iCs w:val="0"/>
          <w:sz w:val="22"/>
          <w:szCs w:val="22"/>
          <w:highlight w:val="yellow"/>
          <w:u w:val="single"/>
          <w:lang w:val="en-GB"/>
        </w:rPr>
        <w:t>0</w:t>
      </w:r>
      <w:r w:rsidRPr="00B75598">
        <w:rPr>
          <w:rFonts w:ascii="Arial" w:hAnsi="Arial" w:cs="Arial"/>
          <w:iCs w:val="0"/>
          <w:sz w:val="22"/>
          <w:szCs w:val="22"/>
          <w:highlight w:val="yellow"/>
          <w:u w:val="single"/>
          <w:lang w:val="en-GB"/>
        </w:rPr>
        <w:t>0 both days.</w:t>
      </w:r>
      <w:r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</w:t>
      </w:r>
      <w:r w:rsidR="00960005" w:rsidRPr="000C10BC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From 0800 ONLY RE WEIGHS </w:t>
      </w:r>
    </w:p>
    <w:p w:rsidR="00994A8D" w:rsidRPr="00B75598" w:rsidRDefault="00A07B59" w:rsidP="00994A8D">
      <w:pPr>
        <w:rPr>
          <w:rFonts w:ascii="Arial" w:hAnsi="Arial" w:cs="Arial"/>
          <w:b w:val="0"/>
          <w:i w:val="0"/>
          <w:sz w:val="22"/>
          <w:szCs w:val="22"/>
          <w:lang w:val="en-GB"/>
        </w:rPr>
      </w:pPr>
      <w:r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Those arriving after this time </w:t>
      </w:r>
      <w:r w:rsidR="00522568"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>will not be allowed to compete.</w:t>
      </w:r>
      <w:r w:rsidRPr="00B75598">
        <w:rPr>
          <w:rFonts w:ascii="Arial" w:hAnsi="Arial" w:cs="Arial"/>
          <w:b w:val="0"/>
          <w:i w:val="0"/>
          <w:iCs w:val="0"/>
          <w:sz w:val="22"/>
          <w:szCs w:val="22"/>
          <w:lang w:val="en-GB"/>
        </w:rPr>
        <w:t xml:space="preserve"> </w:t>
      </w:r>
      <w:r w:rsidR="00F42019"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>I understand that I will</w:t>
      </w:r>
      <w:r w:rsidR="002D7EFF"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automatically </w:t>
      </w:r>
      <w:r w:rsidR="00F42019"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>be entered in the OPEN CATEGORY along with an AGE-RELATED CATEGORY</w:t>
      </w:r>
      <w:r w:rsidR="002D7EFF"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(teen/junior/master)</w:t>
      </w:r>
      <w:r w:rsidR="00F42019"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 xml:space="preserve"> </w:t>
      </w:r>
      <w:r w:rsidR="002D7EFF"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>if appropriate</w:t>
      </w:r>
      <w:r w:rsidR="00994A8D"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  <w:r w:rsidR="00994A8D" w:rsidRPr="00B75598">
        <w:rPr>
          <w:rFonts w:ascii="Arial" w:hAnsi="Arial" w:cs="Arial"/>
          <w:b w:val="0"/>
          <w:i w:val="0"/>
          <w:sz w:val="22"/>
          <w:szCs w:val="22"/>
          <w:lang w:val="en-GB"/>
        </w:rPr>
        <w:tab/>
      </w:r>
    </w:p>
    <w:p w:rsidR="00994A8D" w:rsidRPr="00B75598" w:rsidRDefault="00994A8D" w:rsidP="00994A8D">
      <w:pPr>
        <w:rPr>
          <w:rFonts w:ascii="Times New Roman" w:hAnsi="Times New Roman"/>
          <w:b w:val="0"/>
          <w:i w:val="0"/>
          <w:sz w:val="20"/>
          <w:szCs w:val="20"/>
          <w:lang w:val="en-GB"/>
        </w:rPr>
      </w:pPr>
    </w:p>
    <w:p w:rsidR="00994A8D" w:rsidRPr="00B75598" w:rsidRDefault="00994A8D" w:rsidP="00994A8D">
      <w:pPr>
        <w:pBdr>
          <w:top w:val="single" w:sz="4" w:space="1" w:color="auto"/>
        </w:pBdr>
        <w:rPr>
          <w:rFonts w:ascii="Times New Roman" w:hAnsi="Times New Roman"/>
          <w:b w:val="0"/>
          <w:i w:val="0"/>
          <w:sz w:val="20"/>
          <w:szCs w:val="20"/>
          <w:lang w:val="en-GB"/>
        </w:rPr>
      </w:pPr>
    </w:p>
    <w:p w:rsidR="00994A8D" w:rsidRPr="00B75598" w:rsidRDefault="00994A8D" w:rsidP="00994A8D">
      <w:pPr>
        <w:rPr>
          <w:rFonts w:ascii="Arial" w:hAnsi="Arial" w:cs="Arial"/>
          <w:i w:val="0"/>
          <w:sz w:val="20"/>
          <w:szCs w:val="20"/>
          <w:lang w:val="en-GB"/>
        </w:rPr>
      </w:pPr>
      <w:r w:rsidRPr="00B75598">
        <w:rPr>
          <w:rFonts w:ascii="Arial" w:hAnsi="Arial" w:cs="Arial"/>
          <w:i w:val="0"/>
          <w:sz w:val="20"/>
          <w:szCs w:val="20"/>
          <w:lang w:val="en-GB"/>
        </w:rPr>
        <w:t>RELEASE FROM LIABILITY</w:t>
      </w:r>
    </w:p>
    <w:p w:rsidR="00994A8D" w:rsidRPr="00B75598" w:rsidRDefault="00994A8D" w:rsidP="00994A8D">
      <w:pPr>
        <w:rPr>
          <w:rFonts w:ascii="Arial" w:hAnsi="Arial" w:cs="Arial"/>
          <w:b w:val="0"/>
          <w:i w:val="0"/>
          <w:sz w:val="20"/>
          <w:szCs w:val="20"/>
          <w:lang w:val="en-GB"/>
        </w:rPr>
      </w:pPr>
      <w:r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Please read this release very carefully, as when you sign it, you will be giving up important legal rights</w:t>
      </w:r>
      <w:r w:rsidR="00470BDE"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.</w:t>
      </w:r>
    </w:p>
    <w:p w:rsidR="004B4CD8" w:rsidRPr="000C10BC" w:rsidRDefault="004B4CD8" w:rsidP="004B4CD8">
      <w:pPr>
        <w:rPr>
          <w:rFonts w:ascii="Times New Roman" w:hAnsi="Times New Roman"/>
          <w:b w:val="0"/>
          <w:i w:val="0"/>
          <w:sz w:val="20"/>
          <w:szCs w:val="20"/>
          <w:lang w:val="en-GB"/>
        </w:rPr>
      </w:pPr>
      <w:r w:rsidRPr="000C10BC">
        <w:rPr>
          <w:rFonts w:ascii="Times New Roman" w:hAnsi="Times New Roman"/>
          <w:b w:val="0"/>
          <w:i w:val="0"/>
          <w:sz w:val="20"/>
          <w:szCs w:val="20"/>
          <w:lang w:val="en-GB"/>
        </w:rPr>
        <w:t>I hereby give my word of honour that I am life-time drug fee anabolic steroids or other anabolic agents that would be considered banned substances by the World Anti-Doping Agency (WADA)</w:t>
      </w:r>
    </w:p>
    <w:p w:rsidR="00960005" w:rsidRDefault="00994A8D" w:rsidP="00960005">
      <w:pPr>
        <w:rPr>
          <w:rFonts w:ascii="Arial" w:hAnsi="Arial" w:cs="Arial"/>
          <w:b w:val="0"/>
          <w:i w:val="0"/>
          <w:sz w:val="20"/>
          <w:szCs w:val="20"/>
          <w:lang w:val="en-GB"/>
        </w:rPr>
      </w:pPr>
      <w:r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In consideration of the acceptance of my entry form for this competition, I intend to be legally bound, for not only myself, but also my heirs, my executors and my administrators. In signing this release from liability, I waive and release anyone connected with this competition from any and all liability which may arise from this competition. Moreover, I agree that any testing method that WDFPF recognised testing officers may apply to detect the presence of drugs, as listed on</w:t>
      </w:r>
      <w:r w:rsidR="008D62F7"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 World </w:t>
      </w:r>
      <w:r w:rsidR="00A63AC1"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Anti-Doping</w:t>
      </w:r>
      <w:r w:rsidR="008D62F7"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 Agency (</w:t>
      </w:r>
      <w:r w:rsidR="005266BC"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WADA</w:t>
      </w:r>
      <w:r w:rsidR="008D62F7"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)</w:t>
      </w:r>
      <w:r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 banned substances list, SHALL BE CONCLUSIVE. I agree to co-operate fully with all required IOC sampling and testing procedures. This includes any testing procedures that may be considered necessary prior to or after this event. Should I fail to pass the drug testing procedures, I agree to forfeit any trophy, award, record or placing that I might otherwise have won and I also forfeit any previous trophy, award, record or placing, should the offence be deemed serious enough, according to WDFPF rules, to warrant such an action, I also agree to waive any claim w</w:t>
      </w:r>
      <w:r w:rsidR="00503C14"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hi</w:t>
      </w:r>
      <w:r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ch might arise under state, national or international law for defamation, slander, libel or any other claim for w</w:t>
      </w:r>
      <w:r w:rsidR="00503C14"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h</w:t>
      </w:r>
      <w:r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ich legal relief is available. I agree to</w:t>
      </w:r>
      <w:r w:rsidR="00522568"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 xml:space="preserve"> pay any attorney fees and litig</w:t>
      </w:r>
      <w:r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ation expenses incurred by any person, real or corporate, whom I may sue in effort to challenge this release from liability. I understand that my agreemen</w:t>
      </w:r>
      <w:r w:rsidR="00522568"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t to pay attorney fees and litig</w:t>
      </w:r>
      <w:r w:rsidRPr="00B75598">
        <w:rPr>
          <w:rFonts w:ascii="Arial" w:hAnsi="Arial" w:cs="Arial"/>
          <w:b w:val="0"/>
          <w:i w:val="0"/>
          <w:sz w:val="20"/>
          <w:szCs w:val="20"/>
          <w:lang w:val="en-GB"/>
        </w:rPr>
        <w:t>ation expenses is the SINE QUA NON for acceptance of my entry in this contest.</w:t>
      </w:r>
    </w:p>
    <w:p w:rsidR="00A44CA5" w:rsidRPr="00B75598" w:rsidRDefault="00A44CA5" w:rsidP="00994A8D">
      <w:pPr>
        <w:rPr>
          <w:rFonts w:ascii="Arial" w:hAnsi="Arial" w:cs="Arial"/>
          <w:b w:val="0"/>
          <w:i w:val="0"/>
          <w:sz w:val="20"/>
          <w:szCs w:val="20"/>
          <w:lang w:val="en-GB"/>
        </w:rPr>
      </w:pPr>
    </w:p>
    <w:p w:rsidR="00994A8D" w:rsidRPr="00B75598" w:rsidRDefault="00740BAA" w:rsidP="00994A8D">
      <w:pPr>
        <w:rPr>
          <w:rFonts w:ascii="Arial" w:hAnsi="Arial" w:cs="Arial"/>
          <w:i w:val="0"/>
          <w:sz w:val="20"/>
          <w:szCs w:val="20"/>
          <w:lang w:val="en-GB"/>
        </w:rPr>
      </w:pPr>
      <w:r w:rsidRPr="00B75598">
        <w:rPr>
          <w:rFonts w:ascii="Arial" w:hAnsi="Arial" w:cs="Arial"/>
          <w:i w:val="0"/>
          <w:sz w:val="20"/>
          <w:szCs w:val="20"/>
          <w:lang w:val="en-GB"/>
        </w:rPr>
        <w:t>I ADDITIONALLY AGR</w:t>
      </w:r>
      <w:r w:rsidR="00470BDE" w:rsidRPr="00B75598">
        <w:rPr>
          <w:rFonts w:ascii="Arial" w:hAnsi="Arial" w:cs="Arial"/>
          <w:i w:val="0"/>
          <w:sz w:val="20"/>
          <w:szCs w:val="20"/>
          <w:lang w:val="en-GB"/>
        </w:rPr>
        <w:t>E</w:t>
      </w:r>
      <w:r w:rsidRPr="00B75598">
        <w:rPr>
          <w:rFonts w:ascii="Arial" w:hAnsi="Arial" w:cs="Arial"/>
          <w:i w:val="0"/>
          <w:sz w:val="20"/>
          <w:szCs w:val="20"/>
          <w:lang w:val="en-GB"/>
        </w:rPr>
        <w:t>E FOR: Results</w:t>
      </w:r>
      <w:r w:rsidR="00994A8D" w:rsidRPr="00B75598">
        <w:rPr>
          <w:rFonts w:ascii="Arial" w:hAnsi="Arial" w:cs="Arial"/>
          <w:i w:val="0"/>
          <w:sz w:val="20"/>
          <w:szCs w:val="20"/>
          <w:lang w:val="en-GB"/>
        </w:rPr>
        <w:t xml:space="preserve"> of the </w:t>
      </w:r>
      <w:r w:rsidRPr="00B75598">
        <w:rPr>
          <w:rFonts w:ascii="Arial" w:hAnsi="Arial" w:cs="Arial"/>
          <w:i w:val="0"/>
          <w:sz w:val="20"/>
          <w:szCs w:val="20"/>
          <w:lang w:val="en-GB"/>
        </w:rPr>
        <w:t xml:space="preserve">event &amp; </w:t>
      </w:r>
      <w:r w:rsidR="00994A8D" w:rsidRPr="00B75598">
        <w:rPr>
          <w:rFonts w:ascii="Arial" w:hAnsi="Arial" w:cs="Arial"/>
          <w:i w:val="0"/>
          <w:sz w:val="20"/>
          <w:szCs w:val="20"/>
          <w:lang w:val="en-GB"/>
        </w:rPr>
        <w:t>drug</w:t>
      </w:r>
      <w:r w:rsidR="00522568" w:rsidRPr="00B75598">
        <w:rPr>
          <w:rFonts w:ascii="Arial" w:hAnsi="Arial" w:cs="Arial"/>
          <w:i w:val="0"/>
          <w:sz w:val="20"/>
          <w:szCs w:val="20"/>
          <w:lang w:val="en-GB"/>
        </w:rPr>
        <w:t xml:space="preserve"> </w:t>
      </w:r>
      <w:r w:rsidR="00994A8D" w:rsidRPr="00B75598">
        <w:rPr>
          <w:rFonts w:ascii="Arial" w:hAnsi="Arial" w:cs="Arial"/>
          <w:i w:val="0"/>
          <w:sz w:val="20"/>
          <w:szCs w:val="20"/>
          <w:lang w:val="en-GB"/>
        </w:rPr>
        <w:t>tests</w:t>
      </w:r>
      <w:r w:rsidRPr="00B75598">
        <w:rPr>
          <w:rFonts w:ascii="Arial" w:hAnsi="Arial" w:cs="Arial"/>
          <w:i w:val="0"/>
          <w:sz w:val="20"/>
          <w:szCs w:val="20"/>
          <w:lang w:val="en-GB"/>
        </w:rPr>
        <w:t xml:space="preserve"> to be published on the WDFPF/affiliates </w:t>
      </w:r>
      <w:r w:rsidR="00994A8D" w:rsidRPr="00B75598">
        <w:rPr>
          <w:rFonts w:ascii="Arial" w:hAnsi="Arial" w:cs="Arial"/>
          <w:i w:val="0"/>
          <w:sz w:val="20"/>
          <w:szCs w:val="20"/>
          <w:lang w:val="en-GB"/>
        </w:rPr>
        <w:t>website</w:t>
      </w:r>
      <w:r w:rsidRPr="00B75598">
        <w:rPr>
          <w:rFonts w:ascii="Arial" w:hAnsi="Arial" w:cs="Arial"/>
          <w:i w:val="0"/>
          <w:sz w:val="20"/>
          <w:szCs w:val="20"/>
          <w:lang w:val="en-GB"/>
        </w:rPr>
        <w:t>s</w:t>
      </w:r>
      <w:r w:rsidR="00994A8D" w:rsidRPr="00B75598">
        <w:rPr>
          <w:rFonts w:ascii="Arial" w:hAnsi="Arial" w:cs="Arial"/>
          <w:i w:val="0"/>
          <w:sz w:val="20"/>
          <w:szCs w:val="20"/>
          <w:lang w:val="en-GB"/>
        </w:rPr>
        <w:t xml:space="preserve">. </w:t>
      </w:r>
    </w:p>
    <w:p w:rsidR="00994A8D" w:rsidRPr="00B75598" w:rsidRDefault="00994A8D" w:rsidP="00994A8D">
      <w:pPr>
        <w:rPr>
          <w:rFonts w:ascii="Arial" w:hAnsi="Arial" w:cs="Arial"/>
          <w:b w:val="0"/>
          <w:i w:val="0"/>
          <w:sz w:val="20"/>
          <w:szCs w:val="20"/>
          <w:lang w:val="en-GB"/>
        </w:rPr>
      </w:pPr>
    </w:p>
    <w:p w:rsidR="00470BDE" w:rsidRPr="00B75598" w:rsidRDefault="002D7EFF" w:rsidP="00994A8D">
      <w:pPr>
        <w:rPr>
          <w:rFonts w:ascii="Arial" w:hAnsi="Arial" w:cs="Arial"/>
          <w:b w:val="0"/>
          <w:i w:val="0"/>
          <w:sz w:val="24"/>
          <w:lang w:val="en-GB"/>
        </w:rPr>
      </w:pPr>
      <w:r w:rsidRPr="00B75598">
        <w:rPr>
          <w:rFonts w:ascii="Arial" w:hAnsi="Arial" w:cs="Arial"/>
          <w:b w:val="0"/>
          <w:i w:val="0"/>
          <w:sz w:val="24"/>
          <w:lang w:val="en-GB"/>
        </w:rPr>
        <w:t>Signature</w:t>
      </w:r>
      <w:r w:rsidR="00A44CA5" w:rsidRPr="00B75598">
        <w:rPr>
          <w:rFonts w:ascii="Arial" w:hAnsi="Arial" w:cs="Arial"/>
          <w:b w:val="0"/>
          <w:i w:val="0"/>
          <w:sz w:val="24"/>
          <w:lang w:val="en-GB"/>
        </w:rPr>
        <w:t xml:space="preserve">:  </w:t>
      </w:r>
      <w:r w:rsidR="00994A8D" w:rsidRPr="00B75598">
        <w:rPr>
          <w:rFonts w:ascii="Arial" w:hAnsi="Arial" w:cs="Arial"/>
          <w:b w:val="0"/>
          <w:i w:val="0"/>
          <w:sz w:val="24"/>
          <w:lang w:val="en-GB"/>
        </w:rPr>
        <w:tab/>
      </w:r>
      <w:r w:rsidR="00994A8D" w:rsidRPr="00B75598">
        <w:rPr>
          <w:rFonts w:ascii="Arial" w:hAnsi="Arial" w:cs="Arial"/>
          <w:b w:val="0"/>
          <w:i w:val="0"/>
          <w:sz w:val="24"/>
          <w:lang w:val="en-GB"/>
        </w:rPr>
        <w:tab/>
      </w:r>
    </w:p>
    <w:p w:rsidR="009962D9" w:rsidRPr="00140F6F" w:rsidRDefault="00AC4B25" w:rsidP="00140F6F">
      <w:pPr>
        <w:rPr>
          <w:rFonts w:ascii="Arial" w:hAnsi="Arial" w:cs="Arial"/>
          <w:sz w:val="24"/>
          <w:lang w:val="en-GB"/>
        </w:rPr>
      </w:pPr>
      <w:r w:rsidRPr="00B75598">
        <w:rPr>
          <w:rFonts w:ascii="Arial" w:hAnsi="Arial" w:cs="Arial"/>
          <w:b w:val="0"/>
          <w:i w:val="0"/>
          <w:sz w:val="24"/>
          <w:lang w:val="en-GB"/>
        </w:rPr>
        <w:t>Date:</w:t>
      </w:r>
    </w:p>
    <w:p w:rsidR="00740BAA" w:rsidRPr="00B75598" w:rsidRDefault="00140F6F" w:rsidP="00740BAA">
      <w:pPr>
        <w:spacing w:before="100" w:beforeAutospacing="1" w:after="100" w:afterAutospacing="1"/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IS ENTRY FORM IS FOR WDFPF AFFILATE MEMBERS ONLY</w:t>
      </w:r>
    </w:p>
    <w:sectPr w:rsidR="00740BAA" w:rsidRPr="00B75598" w:rsidSect="00960223">
      <w:headerReference w:type="even" r:id="rId9"/>
      <w:headerReference w:type="default" r:id="rId10"/>
      <w:headerReference w:type="first" r:id="rId11"/>
      <w:pgSz w:w="11666" w:h="16838"/>
      <w:pgMar w:top="360" w:right="566" w:bottom="180" w:left="3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0C" w:rsidRDefault="0022120C" w:rsidP="00A07B59">
      <w:r>
        <w:separator/>
      </w:r>
    </w:p>
  </w:endnote>
  <w:endnote w:type="continuationSeparator" w:id="0">
    <w:p w:rsidR="0022120C" w:rsidRDefault="0022120C" w:rsidP="00A07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0C" w:rsidRDefault="0022120C" w:rsidP="00A07B59">
      <w:r>
        <w:separator/>
      </w:r>
    </w:p>
  </w:footnote>
  <w:footnote w:type="continuationSeparator" w:id="0">
    <w:p w:rsidR="0022120C" w:rsidRDefault="0022120C" w:rsidP="00A07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59" w:rsidRDefault="008928BC">
    <w:pPr>
      <w:pStyle w:val="En-tte"/>
    </w:pPr>
    <w:r w:rsidRPr="008928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49001" o:spid="_x0000_s2051" type="#_x0000_t75" alt="" style="position:absolute;margin-left:0;margin-top:0;width:536.95pt;height:536.95pt;z-index:-251658752;mso-wrap-edited:f;mso-position-horizontal:center;mso-position-horizontal-relative:margin;mso-position-vertical:center;mso-position-vertical-relative:margin" o:allowincell="f">
          <v:imagedata r:id="rId1" o:title="wdfpf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59" w:rsidRDefault="008928BC">
    <w:pPr>
      <w:pStyle w:val="En-tte"/>
    </w:pPr>
    <w:r w:rsidRPr="008928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49002" o:spid="_x0000_s2050" type="#_x0000_t75" alt="" style="position:absolute;margin-left:0;margin-top:0;width:536.95pt;height:536.95pt;z-index:-251657728;mso-wrap-edited:f;mso-position-horizontal:center;mso-position-horizontal-relative:margin;mso-position-vertical:center;mso-position-vertical-relative:margin" o:allowincell="f">
          <v:imagedata r:id="rId1" o:title="wdfpf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59" w:rsidRDefault="008928BC">
    <w:pPr>
      <w:pStyle w:val="En-tte"/>
    </w:pPr>
    <w:r w:rsidRPr="008928B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49000" o:spid="_x0000_s2049" type="#_x0000_t75" alt="" style="position:absolute;margin-left:0;margin-top:0;width:536.95pt;height:536.95pt;z-index:-251659776;mso-wrap-edited:f;mso-position-horizontal:center;mso-position-horizontal-relative:margin;mso-position-vertical:center;mso-position-vertical-relative:margin" o:allowincell="f">
          <v:imagedata r:id="rId1" o:title="wdfpf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9080C"/>
    <w:multiLevelType w:val="hybridMultilevel"/>
    <w:tmpl w:val="E1204D2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4CA060F6"/>
    <w:multiLevelType w:val="hybridMultilevel"/>
    <w:tmpl w:val="1D06B4E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5BDF55B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5E4338"/>
    <w:multiLevelType w:val="hybridMultilevel"/>
    <w:tmpl w:val="89E8F1FC"/>
    <w:lvl w:ilvl="0" w:tplc="347245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581C"/>
    <w:rsid w:val="000016B2"/>
    <w:rsid w:val="000058E7"/>
    <w:rsid w:val="000234BF"/>
    <w:rsid w:val="00024CED"/>
    <w:rsid w:val="00035776"/>
    <w:rsid w:val="000603BF"/>
    <w:rsid w:val="000969D8"/>
    <w:rsid w:val="000C10BC"/>
    <w:rsid w:val="000C54BF"/>
    <w:rsid w:val="000D02F6"/>
    <w:rsid w:val="000D35E4"/>
    <w:rsid w:val="000D3F6D"/>
    <w:rsid w:val="000D4805"/>
    <w:rsid w:val="000E391E"/>
    <w:rsid w:val="00116803"/>
    <w:rsid w:val="00122D3A"/>
    <w:rsid w:val="00127E7F"/>
    <w:rsid w:val="00137E4C"/>
    <w:rsid w:val="00140F6F"/>
    <w:rsid w:val="00150655"/>
    <w:rsid w:val="001514D3"/>
    <w:rsid w:val="00163C6D"/>
    <w:rsid w:val="00177729"/>
    <w:rsid w:val="0019581C"/>
    <w:rsid w:val="00196FED"/>
    <w:rsid w:val="001A44C5"/>
    <w:rsid w:val="001A677A"/>
    <w:rsid w:val="001B20F0"/>
    <w:rsid w:val="00217AFB"/>
    <w:rsid w:val="0022120C"/>
    <w:rsid w:val="00224DEF"/>
    <w:rsid w:val="00255602"/>
    <w:rsid w:val="00265801"/>
    <w:rsid w:val="00297FF0"/>
    <w:rsid w:val="002A4668"/>
    <w:rsid w:val="002B6014"/>
    <w:rsid w:val="002D1C0B"/>
    <w:rsid w:val="002D266A"/>
    <w:rsid w:val="002D36DF"/>
    <w:rsid w:val="002D6A06"/>
    <w:rsid w:val="002D7837"/>
    <w:rsid w:val="002D7EFF"/>
    <w:rsid w:val="002E1FAD"/>
    <w:rsid w:val="002F7C50"/>
    <w:rsid w:val="00305EF9"/>
    <w:rsid w:val="0030777A"/>
    <w:rsid w:val="00310B02"/>
    <w:rsid w:val="00321481"/>
    <w:rsid w:val="00343353"/>
    <w:rsid w:val="00346574"/>
    <w:rsid w:val="003610AD"/>
    <w:rsid w:val="00370AE5"/>
    <w:rsid w:val="00371136"/>
    <w:rsid w:val="00381261"/>
    <w:rsid w:val="00385A1A"/>
    <w:rsid w:val="003940E4"/>
    <w:rsid w:val="00394F88"/>
    <w:rsid w:val="00397AE5"/>
    <w:rsid w:val="003B7C98"/>
    <w:rsid w:val="003D5AA1"/>
    <w:rsid w:val="0040064D"/>
    <w:rsid w:val="004131BB"/>
    <w:rsid w:val="00441BBF"/>
    <w:rsid w:val="004421B1"/>
    <w:rsid w:val="00446E9A"/>
    <w:rsid w:val="004601EC"/>
    <w:rsid w:val="00462215"/>
    <w:rsid w:val="00464BDE"/>
    <w:rsid w:val="00470BDE"/>
    <w:rsid w:val="00477341"/>
    <w:rsid w:val="00491ED8"/>
    <w:rsid w:val="004A5864"/>
    <w:rsid w:val="004B4CD8"/>
    <w:rsid w:val="004F4F7A"/>
    <w:rsid w:val="00503C14"/>
    <w:rsid w:val="005060C2"/>
    <w:rsid w:val="00506FAC"/>
    <w:rsid w:val="00513C6F"/>
    <w:rsid w:val="00516A91"/>
    <w:rsid w:val="00522568"/>
    <w:rsid w:val="0052306D"/>
    <w:rsid w:val="00524783"/>
    <w:rsid w:val="005266BC"/>
    <w:rsid w:val="005321C4"/>
    <w:rsid w:val="005372B3"/>
    <w:rsid w:val="005766F8"/>
    <w:rsid w:val="0058068D"/>
    <w:rsid w:val="005A0050"/>
    <w:rsid w:val="005A6DA4"/>
    <w:rsid w:val="005C17EE"/>
    <w:rsid w:val="005C3987"/>
    <w:rsid w:val="005D34A4"/>
    <w:rsid w:val="005E3235"/>
    <w:rsid w:val="005E7307"/>
    <w:rsid w:val="00640FB2"/>
    <w:rsid w:val="00673DEA"/>
    <w:rsid w:val="00691ABC"/>
    <w:rsid w:val="00692255"/>
    <w:rsid w:val="006A000D"/>
    <w:rsid w:val="006A5D25"/>
    <w:rsid w:val="006A70B5"/>
    <w:rsid w:val="006A7CD7"/>
    <w:rsid w:val="006B32E0"/>
    <w:rsid w:val="006C32E7"/>
    <w:rsid w:val="006C58A2"/>
    <w:rsid w:val="006D77DB"/>
    <w:rsid w:val="006E02AF"/>
    <w:rsid w:val="0070322B"/>
    <w:rsid w:val="00711BBB"/>
    <w:rsid w:val="00713FE7"/>
    <w:rsid w:val="00714E21"/>
    <w:rsid w:val="00740BAA"/>
    <w:rsid w:val="0074598A"/>
    <w:rsid w:val="00747337"/>
    <w:rsid w:val="00765272"/>
    <w:rsid w:val="00774F86"/>
    <w:rsid w:val="00791BE7"/>
    <w:rsid w:val="007B1F30"/>
    <w:rsid w:val="007B6AA2"/>
    <w:rsid w:val="007C008E"/>
    <w:rsid w:val="007D6ADC"/>
    <w:rsid w:val="00801ED3"/>
    <w:rsid w:val="008041E8"/>
    <w:rsid w:val="00820FEE"/>
    <w:rsid w:val="008307AA"/>
    <w:rsid w:val="00836174"/>
    <w:rsid w:val="0084396A"/>
    <w:rsid w:val="0085128E"/>
    <w:rsid w:val="0085796D"/>
    <w:rsid w:val="00874495"/>
    <w:rsid w:val="00880ED3"/>
    <w:rsid w:val="008928BC"/>
    <w:rsid w:val="008B108C"/>
    <w:rsid w:val="008D013D"/>
    <w:rsid w:val="008D62F7"/>
    <w:rsid w:val="008F0509"/>
    <w:rsid w:val="00912D8B"/>
    <w:rsid w:val="00933350"/>
    <w:rsid w:val="00945567"/>
    <w:rsid w:val="00960005"/>
    <w:rsid w:val="00960223"/>
    <w:rsid w:val="00977B16"/>
    <w:rsid w:val="009800AC"/>
    <w:rsid w:val="009854D9"/>
    <w:rsid w:val="00991AB1"/>
    <w:rsid w:val="00994389"/>
    <w:rsid w:val="00994A8D"/>
    <w:rsid w:val="009962D9"/>
    <w:rsid w:val="009A05E9"/>
    <w:rsid w:val="009B11E2"/>
    <w:rsid w:val="009D0F12"/>
    <w:rsid w:val="00A07B59"/>
    <w:rsid w:val="00A2413A"/>
    <w:rsid w:val="00A32FF1"/>
    <w:rsid w:val="00A37327"/>
    <w:rsid w:val="00A410E8"/>
    <w:rsid w:val="00A41CB3"/>
    <w:rsid w:val="00A44CA5"/>
    <w:rsid w:val="00A4609E"/>
    <w:rsid w:val="00A55F1E"/>
    <w:rsid w:val="00A63AC1"/>
    <w:rsid w:val="00A70CB7"/>
    <w:rsid w:val="00A752FA"/>
    <w:rsid w:val="00A93924"/>
    <w:rsid w:val="00AA02AF"/>
    <w:rsid w:val="00AA5AAD"/>
    <w:rsid w:val="00AB4C75"/>
    <w:rsid w:val="00AC4B25"/>
    <w:rsid w:val="00AD0ABF"/>
    <w:rsid w:val="00AD4DA6"/>
    <w:rsid w:val="00AF01CA"/>
    <w:rsid w:val="00AF049B"/>
    <w:rsid w:val="00B04C5A"/>
    <w:rsid w:val="00B46A44"/>
    <w:rsid w:val="00B66C1C"/>
    <w:rsid w:val="00B70CC0"/>
    <w:rsid w:val="00B71A8B"/>
    <w:rsid w:val="00B75598"/>
    <w:rsid w:val="00B8454F"/>
    <w:rsid w:val="00BB5F63"/>
    <w:rsid w:val="00BC02FF"/>
    <w:rsid w:val="00BC2B7A"/>
    <w:rsid w:val="00BC3692"/>
    <w:rsid w:val="00BC44BB"/>
    <w:rsid w:val="00BD1694"/>
    <w:rsid w:val="00BD3EF6"/>
    <w:rsid w:val="00BD6CAA"/>
    <w:rsid w:val="00BE2611"/>
    <w:rsid w:val="00BE4FA5"/>
    <w:rsid w:val="00BF2A5A"/>
    <w:rsid w:val="00BF72CA"/>
    <w:rsid w:val="00C05771"/>
    <w:rsid w:val="00C34824"/>
    <w:rsid w:val="00C373FC"/>
    <w:rsid w:val="00C42CF2"/>
    <w:rsid w:val="00C47774"/>
    <w:rsid w:val="00C51BB9"/>
    <w:rsid w:val="00C720A8"/>
    <w:rsid w:val="00C732B6"/>
    <w:rsid w:val="00C75224"/>
    <w:rsid w:val="00C9167F"/>
    <w:rsid w:val="00CA1A19"/>
    <w:rsid w:val="00CA5196"/>
    <w:rsid w:val="00CA721B"/>
    <w:rsid w:val="00CC2280"/>
    <w:rsid w:val="00CC3AFC"/>
    <w:rsid w:val="00CE17F6"/>
    <w:rsid w:val="00D00460"/>
    <w:rsid w:val="00D13C83"/>
    <w:rsid w:val="00D36CB4"/>
    <w:rsid w:val="00D84FB7"/>
    <w:rsid w:val="00DB34FD"/>
    <w:rsid w:val="00DB4EEE"/>
    <w:rsid w:val="00DB5BF2"/>
    <w:rsid w:val="00DD0AA0"/>
    <w:rsid w:val="00DD58B3"/>
    <w:rsid w:val="00DF049E"/>
    <w:rsid w:val="00DF085D"/>
    <w:rsid w:val="00DF6DB9"/>
    <w:rsid w:val="00E0541D"/>
    <w:rsid w:val="00E642B7"/>
    <w:rsid w:val="00E72A01"/>
    <w:rsid w:val="00E84966"/>
    <w:rsid w:val="00EB4B70"/>
    <w:rsid w:val="00ED7082"/>
    <w:rsid w:val="00EE0E47"/>
    <w:rsid w:val="00EE1CCA"/>
    <w:rsid w:val="00F00D24"/>
    <w:rsid w:val="00F07E63"/>
    <w:rsid w:val="00F100C9"/>
    <w:rsid w:val="00F11E3D"/>
    <w:rsid w:val="00F27F82"/>
    <w:rsid w:val="00F30C99"/>
    <w:rsid w:val="00F42019"/>
    <w:rsid w:val="00F42FA9"/>
    <w:rsid w:val="00F51508"/>
    <w:rsid w:val="00F546D4"/>
    <w:rsid w:val="00F65745"/>
    <w:rsid w:val="00F9416B"/>
    <w:rsid w:val="00F971DF"/>
    <w:rsid w:val="00FA1398"/>
    <w:rsid w:val="00FB36E9"/>
    <w:rsid w:val="00FB4733"/>
    <w:rsid w:val="00FC0DFF"/>
    <w:rsid w:val="00FD1071"/>
    <w:rsid w:val="00FD1187"/>
    <w:rsid w:val="00FE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81C"/>
    <w:rPr>
      <w:rFonts w:ascii="Bookman Old Style" w:hAnsi="Bookman Old Style"/>
      <w:b/>
      <w:bCs/>
      <w:i/>
      <w:iCs/>
      <w:sz w:val="56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B71A8B"/>
    <w:pPr>
      <w:keepNext/>
      <w:outlineLvl w:val="0"/>
    </w:pPr>
    <w:rPr>
      <w:rFonts w:ascii="Arial" w:hAnsi="Arial"/>
      <w:bCs w:val="0"/>
      <w:i w:val="0"/>
      <w:iCs w:val="0"/>
      <w:sz w:val="24"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C0DFF"/>
    <w:rPr>
      <w:color w:val="0000FF"/>
      <w:u w:val="single"/>
    </w:rPr>
  </w:style>
  <w:style w:type="character" w:styleId="Lienhypertextesuivivisit">
    <w:name w:val="FollowedHyperlink"/>
    <w:rsid w:val="005372B3"/>
    <w:rPr>
      <w:color w:val="800080"/>
      <w:u w:val="single"/>
    </w:rPr>
  </w:style>
  <w:style w:type="character" w:styleId="lev">
    <w:name w:val="Strong"/>
    <w:qFormat/>
    <w:rsid w:val="005372B3"/>
    <w:rPr>
      <w:b/>
      <w:bCs/>
    </w:rPr>
  </w:style>
  <w:style w:type="character" w:customStyle="1" w:styleId="langselect">
    <w:name w:val="langselect"/>
    <w:basedOn w:val="Policepardfaut"/>
    <w:rsid w:val="00945567"/>
  </w:style>
  <w:style w:type="character" w:customStyle="1" w:styleId="arrow">
    <w:name w:val="arrow"/>
    <w:basedOn w:val="Policepardfaut"/>
    <w:rsid w:val="00945567"/>
  </w:style>
  <w:style w:type="table" w:styleId="Grilledutableau">
    <w:name w:val="Table Grid"/>
    <w:basedOn w:val="TableauNormal"/>
    <w:rsid w:val="004F4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A07B5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A07B59"/>
    <w:rPr>
      <w:rFonts w:ascii="Bookman Old Style" w:hAnsi="Bookman Old Style"/>
      <w:b/>
      <w:bCs/>
      <w:i/>
      <w:iCs/>
      <w:sz w:val="56"/>
      <w:szCs w:val="24"/>
      <w:lang w:val="nl-NL" w:eastAsia="nl-NL"/>
    </w:rPr>
  </w:style>
  <w:style w:type="paragraph" w:styleId="Pieddepage">
    <w:name w:val="footer"/>
    <w:basedOn w:val="Normal"/>
    <w:link w:val="PieddepageCar"/>
    <w:rsid w:val="00A07B5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A07B59"/>
    <w:rPr>
      <w:rFonts w:ascii="Bookman Old Style" w:hAnsi="Bookman Old Style"/>
      <w:b/>
      <w:bCs/>
      <w:i/>
      <w:iCs/>
      <w:sz w:val="56"/>
      <w:szCs w:val="24"/>
      <w:lang w:val="nl-NL" w:eastAsia="nl-NL"/>
    </w:rPr>
  </w:style>
  <w:style w:type="character" w:customStyle="1" w:styleId="UnresolvedMention">
    <w:name w:val="Unresolved Mention"/>
    <w:uiPriority w:val="99"/>
    <w:semiHidden/>
    <w:unhideWhenUsed/>
    <w:rsid w:val="00A07B5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3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2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5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2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F5BF-4915-4071-82DF-C2AFB17B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W</vt:lpstr>
      <vt:lpstr>W</vt:lpstr>
      <vt:lpstr>W</vt:lpstr>
    </vt:vector>
  </TitlesOfParts>
  <Company>Hewlett-Packard Company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</dc:title>
  <dc:creator>Wim</dc:creator>
  <cp:lastModifiedBy>Fretel Luc</cp:lastModifiedBy>
  <cp:revision>4</cp:revision>
  <dcterms:created xsi:type="dcterms:W3CDTF">2022-10-04T11:57:00Z</dcterms:created>
  <dcterms:modified xsi:type="dcterms:W3CDTF">2022-10-04T12:06:00Z</dcterms:modified>
</cp:coreProperties>
</file>